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90EC" w14:textId="53E04B61" w:rsidR="00D647F0" w:rsidRDefault="00035DF6" w:rsidP="00FC35AC">
      <w:pPr>
        <w:pStyle w:val="Vliotsikko"/>
        <w:spacing w:before="240" w:after="120"/>
        <w:rPr>
          <w:rFonts w:ascii="Corbel" w:hAnsi="Corbel"/>
        </w:rPr>
      </w:pPr>
      <w:r>
        <w:rPr>
          <w:rFonts w:ascii="Corbel" w:hAnsi="Corbel"/>
        </w:rPr>
        <w:t>Letter of intent – Nordic Master programme</w:t>
      </w:r>
    </w:p>
    <w:p w14:paraId="4D2970C9" w14:textId="3B3EBC7A" w:rsidR="00035DF6" w:rsidRPr="00FC35AC" w:rsidRDefault="00035DF6" w:rsidP="00FC35AC">
      <w:pPr>
        <w:pStyle w:val="Vliotsikko"/>
        <w:spacing w:before="240" w:after="120"/>
        <w:rPr>
          <w:rFonts w:ascii="Corbel" w:hAnsi="Corbel"/>
        </w:rPr>
      </w:pPr>
      <w:r>
        <w:rPr>
          <w:rFonts w:ascii="Corbel" w:hAnsi="Corbel"/>
        </w:rPr>
        <w:t>Coordinating institution</w:t>
      </w:r>
    </w:p>
    <w:p w14:paraId="319AE512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sz w:val="24"/>
          <w:szCs w:val="24"/>
          <w:lang w:val="en-US"/>
        </w:rPr>
      </w:pPr>
      <w:bookmarkStart w:id="0" w:name="_Hlk502826978"/>
    </w:p>
    <w:p w14:paraId="7AECAA2F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We hereby confirm our participation in (joint programme title – written exactly as in Espresso 1.1.):</w:t>
      </w:r>
    </w:p>
    <w:p w14:paraId="6449C1D0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instrText xml:space="preserve"> FORMTEXT </w:instrTex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separate"/>
      </w:r>
      <w:bookmarkStart w:id="2" w:name="_GoBack"/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bookmarkEnd w:id="2"/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end"/>
      </w:r>
      <w:bookmarkEnd w:id="1"/>
    </w:p>
    <w:p w14:paraId="7C9D2266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</w:p>
    <w:p w14:paraId="333D9B17" w14:textId="51307E19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Joint programme reference number (from the Esp</w:t>
      </w:r>
      <w:r w:rsidR="00D913EF">
        <w:rPr>
          <w:rFonts w:ascii="Corbel" w:eastAsia="MS Mincho" w:hAnsi="Corbel" w:cs="ArialMT"/>
          <w:color w:val="000000" w:themeColor="text1"/>
          <w:lang w:val="en-US"/>
        </w:rPr>
        <w:t>resso system e.g. NMP-2018/00000</w:t>
      </w:r>
      <w:r w:rsidRPr="00035DF6">
        <w:rPr>
          <w:rFonts w:ascii="Corbel" w:eastAsia="MS Mincho" w:hAnsi="Corbel" w:cs="ArialMT"/>
          <w:color w:val="000000" w:themeColor="text1"/>
          <w:lang w:val="en-US"/>
        </w:rPr>
        <w:t>):</w:t>
      </w:r>
    </w:p>
    <w:p w14:paraId="5D739AE5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instrText xml:space="preserve"> FORMTEXT </w:instrTex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separate"/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end"/>
      </w:r>
      <w:bookmarkEnd w:id="3"/>
    </w:p>
    <w:p w14:paraId="370A1F5B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</w:p>
    <w:p w14:paraId="1A61A992" w14:textId="58021EA0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Coordinating institution / o</w:t>
      </w:r>
      <w:r w:rsidR="00B8139F">
        <w:rPr>
          <w:rFonts w:ascii="Corbel" w:eastAsia="MS Mincho" w:hAnsi="Corbel" w:cs="ArialMT"/>
          <w:color w:val="000000" w:themeColor="text1"/>
          <w:lang w:val="en-US"/>
        </w:rPr>
        <w:t>rganisation (name of the institu</w:t>
      </w:r>
      <w:r w:rsidRPr="00035DF6">
        <w:rPr>
          <w:rFonts w:ascii="Corbel" w:eastAsia="MS Mincho" w:hAnsi="Corbel" w:cs="ArialMT"/>
          <w:color w:val="000000" w:themeColor="text1"/>
          <w:lang w:val="en-US"/>
        </w:rPr>
        <w:t>tion):</w:t>
      </w:r>
    </w:p>
    <w:p w14:paraId="2FB312C4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instrText xml:space="preserve"> FORMTEXT </w:instrTex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separate"/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end"/>
      </w:r>
      <w:bookmarkEnd w:id="4"/>
    </w:p>
    <w:p w14:paraId="03E3C30C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</w:p>
    <w:p w14:paraId="53BE4EAB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Unit (name of the faculty / department):</w:t>
      </w:r>
    </w:p>
    <w:p w14:paraId="46DCCF83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035DF6">
        <w:rPr>
          <w:rFonts w:ascii="Corbel" w:eastAsia="MS Mincho" w:hAnsi="Corbel" w:cs="ArialMT"/>
          <w:color w:val="000000" w:themeColor="text1"/>
          <w:lang w:val="en-US"/>
        </w:rPr>
        <w:instrText xml:space="preserve"> FORMTEXT </w:instrText>
      </w:r>
      <w:r w:rsidRPr="00035DF6">
        <w:rPr>
          <w:rFonts w:ascii="Corbel" w:eastAsia="MS Mincho" w:hAnsi="Corbel" w:cs="ArialMT"/>
          <w:color w:val="000000" w:themeColor="text1"/>
          <w:lang w:val="en-US"/>
        </w:rPr>
      </w: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separate"/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end"/>
      </w:r>
      <w:bookmarkEnd w:id="5"/>
    </w:p>
    <w:p w14:paraId="2011A2D1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5F9FF7AD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Contact person (name and title – same as in Espresso):</w:t>
      </w:r>
    </w:p>
    <w:p w14:paraId="16ED9A31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instrText xml:space="preserve"> FORMTEXT </w:instrTex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separate"/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end"/>
      </w:r>
      <w:bookmarkEnd w:id="6"/>
    </w:p>
    <w:p w14:paraId="34410452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</w:p>
    <w:p w14:paraId="3D4F924F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Legal representative (name and title – same as in Espresso):</w:t>
      </w:r>
    </w:p>
    <w:p w14:paraId="30ACB658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instrText xml:space="preserve"> FORMTEXT </w:instrTex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separate"/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fldChar w:fldCharType="end"/>
      </w:r>
      <w:bookmarkEnd w:id="7"/>
    </w:p>
    <w:p w14:paraId="6CDC190B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</w:p>
    <w:p w14:paraId="52B9BB59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6F79E291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We have familiarised ourselves with the application and the guidelines on the Nordic Master programme and agree that we will coordinate this project.</w:t>
      </w:r>
    </w:p>
    <w:p w14:paraId="31F5C5E5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</w:p>
    <w:p w14:paraId="1FE1F446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</w:p>
    <w:p w14:paraId="3A64ED55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MT"/>
          <w:b/>
          <w:bCs/>
          <w:color w:val="000000" w:themeColor="text1"/>
          <w:lang w:val="en-US"/>
        </w:rPr>
      </w:pPr>
      <w:r w:rsidRPr="00035DF6">
        <w:rPr>
          <w:rFonts w:ascii="Corbel" w:eastAsia="MS Mincho" w:hAnsi="Corbel" w:cs="Arial-BoldMT"/>
          <w:b/>
          <w:bCs/>
          <w:color w:val="000000" w:themeColor="text1"/>
          <w:lang w:val="en-US"/>
        </w:rPr>
        <w:t>Signatures:</w:t>
      </w:r>
    </w:p>
    <w:p w14:paraId="4CF1AFCB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-BoldItalicMT"/>
          <w:b/>
          <w:bCs/>
          <w:i/>
          <w:iCs/>
          <w:color w:val="000000" w:themeColor="text1"/>
          <w:lang w:val="en-US"/>
        </w:rPr>
      </w:pPr>
    </w:p>
    <w:p w14:paraId="6EF1D762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Place and date:</w:t>
      </w:r>
    </w:p>
    <w:p w14:paraId="4EE0C63C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035DF6">
        <w:rPr>
          <w:rFonts w:ascii="Corbel" w:eastAsia="MS Mincho" w:hAnsi="Corbel" w:cs="ArialMT"/>
          <w:color w:val="000000" w:themeColor="text1"/>
          <w:lang w:val="en-US"/>
        </w:rPr>
        <w:instrText xml:space="preserve"> FORMTEXT </w:instrText>
      </w:r>
      <w:r w:rsidRPr="00035DF6">
        <w:rPr>
          <w:rFonts w:ascii="Corbel" w:eastAsia="MS Mincho" w:hAnsi="Corbel" w:cs="ArialMT"/>
          <w:color w:val="000000" w:themeColor="text1"/>
          <w:lang w:val="en-US"/>
        </w:rPr>
      </w: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separate"/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end"/>
      </w:r>
      <w:bookmarkEnd w:id="8"/>
    </w:p>
    <w:p w14:paraId="2021BA8C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..........................................................................................</w:t>
      </w:r>
    </w:p>
    <w:p w14:paraId="48FE6307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6229D909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Signature of contact person at the coordinating institution:</w:t>
      </w:r>
      <w:r w:rsidRPr="00035DF6">
        <w:rPr>
          <w:rFonts w:ascii="Corbel" w:eastAsia="MS Mincho" w:hAnsi="Corbel" w:cs="ArialMT"/>
          <w:color w:val="000000" w:themeColor="text1"/>
          <w:lang w:val="en-US"/>
        </w:rPr>
        <w:br/>
      </w:r>
    </w:p>
    <w:p w14:paraId="7A7811C5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6B4EBB29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466EF2D4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..........................................................................................</w:t>
      </w:r>
    </w:p>
    <w:p w14:paraId="29668E40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709277F3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3E108E7A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Place and date:</w:t>
      </w:r>
    </w:p>
    <w:p w14:paraId="1C36B910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035DF6">
        <w:rPr>
          <w:rFonts w:ascii="Corbel" w:eastAsia="MS Mincho" w:hAnsi="Corbel" w:cs="ArialMT"/>
          <w:color w:val="000000" w:themeColor="text1"/>
          <w:lang w:val="en-US"/>
        </w:rPr>
        <w:instrText xml:space="preserve"> FORMTEXT </w:instrText>
      </w:r>
      <w:r w:rsidRPr="00035DF6">
        <w:rPr>
          <w:rFonts w:ascii="Corbel" w:eastAsia="MS Mincho" w:hAnsi="Corbel" w:cs="ArialMT"/>
          <w:color w:val="000000" w:themeColor="text1"/>
          <w:lang w:val="en-US"/>
        </w:rPr>
      </w: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separate"/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noProof/>
          <w:color w:val="000000" w:themeColor="text1"/>
          <w:lang w:val="en-US"/>
        </w:rPr>
        <w:t> </w:t>
      </w:r>
      <w:r w:rsidRPr="00035DF6">
        <w:rPr>
          <w:rFonts w:ascii="Corbel" w:eastAsia="MS Mincho" w:hAnsi="Corbel" w:cs="ArialMT"/>
          <w:color w:val="000000" w:themeColor="text1"/>
          <w:lang w:val="en-US"/>
        </w:rPr>
        <w:fldChar w:fldCharType="end"/>
      </w:r>
      <w:bookmarkEnd w:id="9"/>
    </w:p>
    <w:p w14:paraId="7A664D03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..........................................................................................</w:t>
      </w:r>
    </w:p>
    <w:p w14:paraId="41A560C1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007D9EEA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6E461F77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  <w:r w:rsidRPr="00035DF6">
        <w:rPr>
          <w:rFonts w:ascii="Corbel" w:eastAsia="MS Mincho" w:hAnsi="Corbel" w:cs="ArialMT"/>
          <w:color w:val="000000" w:themeColor="text1"/>
          <w:lang w:val="en-US"/>
        </w:rPr>
        <w:t>Signature of coordinating institution’s legal representative:</w:t>
      </w:r>
    </w:p>
    <w:p w14:paraId="13321BBC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045EB1EC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3FDC6E2C" w14:textId="77777777" w:rsidR="00035DF6" w:rsidRPr="00035DF6" w:rsidRDefault="00035DF6" w:rsidP="00035DF6">
      <w:pPr>
        <w:autoSpaceDE w:val="0"/>
        <w:autoSpaceDN w:val="0"/>
        <w:adjustRightInd w:val="0"/>
        <w:spacing w:after="0" w:line="240" w:lineRule="auto"/>
        <w:rPr>
          <w:rFonts w:ascii="Corbel" w:eastAsia="MS Mincho" w:hAnsi="Corbel" w:cs="ArialMT"/>
          <w:color w:val="000000" w:themeColor="text1"/>
          <w:lang w:val="en-US"/>
        </w:rPr>
      </w:pPr>
    </w:p>
    <w:p w14:paraId="179D40F3" w14:textId="029C7E60" w:rsidR="00035DF6" w:rsidRDefault="00035DF6" w:rsidP="00035DF6">
      <w:pPr>
        <w:pStyle w:val="Vliotsikko"/>
        <w:spacing w:before="0" w:after="0"/>
        <w:rPr>
          <w:rFonts w:ascii="Corbel" w:hAnsi="Corbel"/>
          <w:sz w:val="24"/>
          <w:szCs w:val="24"/>
        </w:rPr>
      </w:pPr>
      <w:r w:rsidRPr="00035DF6">
        <w:rPr>
          <w:rFonts w:ascii="Corbel" w:eastAsia="MS Mincho" w:hAnsi="Corbel" w:cs="ArialMT"/>
          <w:b w:val="0"/>
          <w:bCs w:val="0"/>
          <w:color w:val="000000" w:themeColor="text1"/>
          <w:sz w:val="22"/>
          <w:szCs w:val="22"/>
        </w:rPr>
        <w:t>..........................................................................................</w:t>
      </w:r>
      <w:bookmarkEnd w:id="0"/>
    </w:p>
    <w:sectPr w:rsidR="00035DF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5922" w14:textId="77777777" w:rsidR="00F53966" w:rsidRDefault="00F53966" w:rsidP="00D647F0">
      <w:pPr>
        <w:spacing w:after="0" w:line="240" w:lineRule="auto"/>
      </w:pPr>
      <w:r>
        <w:separator/>
      </w:r>
    </w:p>
  </w:endnote>
  <w:endnote w:type="continuationSeparator" w:id="0">
    <w:p w14:paraId="05F8F591" w14:textId="77777777" w:rsidR="00F53966" w:rsidRDefault="00F53966" w:rsidP="00D6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C7D0" w14:textId="19F2808E" w:rsidR="003740F0" w:rsidRPr="00FC35AC" w:rsidRDefault="001A4D7D" w:rsidP="00035DF6">
    <w:pPr>
      <w:pStyle w:val="Alatunniste"/>
      <w:jc w:val="center"/>
      <w:rPr>
        <w:rFonts w:ascii="Corbel" w:hAnsi="Corbel"/>
      </w:rPr>
    </w:pPr>
    <w:hyperlink r:id="rId1" w:history="1">
      <w:r w:rsidR="0066290D" w:rsidRPr="005650B4">
        <w:rPr>
          <w:rStyle w:val="Hyperlinkki"/>
          <w:rFonts w:ascii="Corbel" w:hAnsi="Corbel"/>
        </w:rPr>
        <w:t>www.nordicmast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DD7C" w14:textId="77777777" w:rsidR="00F53966" w:rsidRDefault="00F53966" w:rsidP="00D647F0">
      <w:pPr>
        <w:spacing w:after="0" w:line="240" w:lineRule="auto"/>
      </w:pPr>
      <w:r>
        <w:separator/>
      </w:r>
    </w:p>
  </w:footnote>
  <w:footnote w:type="continuationSeparator" w:id="0">
    <w:p w14:paraId="04961B2C" w14:textId="77777777" w:rsidR="00F53966" w:rsidRDefault="00F53966" w:rsidP="00D6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6E1C" w14:textId="5517D999" w:rsidR="003740F0" w:rsidRPr="003740F0" w:rsidRDefault="003740F0" w:rsidP="00035DF6">
    <w:pPr>
      <w:pStyle w:val="Yltunniste"/>
      <w:ind w:left="-567"/>
      <w:jc w:val="right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F0393BC" wp14:editId="38D4E011">
          <wp:simplePos x="0" y="0"/>
          <wp:positionH relativeFrom="column">
            <wp:posOffset>-358140</wp:posOffset>
          </wp:positionH>
          <wp:positionV relativeFrom="paragraph">
            <wp:posOffset>1270</wp:posOffset>
          </wp:positionV>
          <wp:extent cx="2600318" cy="400050"/>
          <wp:effectExtent l="0" t="0" r="0" b="0"/>
          <wp:wrapTight wrapText="bothSides">
            <wp:wrapPolygon edited="0">
              <wp:start x="633" y="0"/>
              <wp:lineTo x="0" y="3086"/>
              <wp:lineTo x="0" y="17486"/>
              <wp:lineTo x="633" y="20571"/>
              <wp:lineTo x="2532" y="20571"/>
              <wp:lineTo x="2691" y="20571"/>
              <wp:lineTo x="3324" y="16457"/>
              <wp:lineTo x="21368" y="16457"/>
              <wp:lineTo x="21368" y="3086"/>
              <wp:lineTo x="2532" y="0"/>
              <wp:lineTo x="633" y="0"/>
            </wp:wrapPolygon>
          </wp:wrapTight>
          <wp:docPr id="1" name="Kuva 1" descr="C:\Users\03057437\AppData\Local\Microsoft\Windows\INetCache\Content.Word\Nordic Master Logotyp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057437\AppData\Local\Microsoft\Windows\INetCache\Content.Word\Nordic Master Logotyp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18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5DF6">
      <w:t>LETTER OF I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04E77"/>
    <w:multiLevelType w:val="hybridMultilevel"/>
    <w:tmpl w:val="E7D0C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022D"/>
    <w:multiLevelType w:val="hybridMultilevel"/>
    <w:tmpl w:val="32F42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C6A63"/>
    <w:multiLevelType w:val="hybridMultilevel"/>
    <w:tmpl w:val="3B161C0A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521713C2"/>
    <w:multiLevelType w:val="hybridMultilevel"/>
    <w:tmpl w:val="5676767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79D11943"/>
    <w:multiLevelType w:val="hybridMultilevel"/>
    <w:tmpl w:val="927636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486"/>
    <w:multiLevelType w:val="hybridMultilevel"/>
    <w:tmpl w:val="818E8DDE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buV9SAlfg7pTZzs0i1qUQb6tVwwvE2ycz3DtRsn+IXXRlfv8s9jHG+hyDLUcvVjzD4RLMrJfz/q/yWEHoAuA==" w:salt="5eP8q3ujX+ThaE05uWTWnQ=="/>
  <w:defaultTabStop w:val="1304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F0"/>
    <w:rsid w:val="000052B3"/>
    <w:rsid w:val="00035DF6"/>
    <w:rsid w:val="000779A8"/>
    <w:rsid w:val="000873E3"/>
    <w:rsid w:val="000C1FCF"/>
    <w:rsid w:val="00150CE0"/>
    <w:rsid w:val="001A4D7D"/>
    <w:rsid w:val="001A686E"/>
    <w:rsid w:val="001B47C3"/>
    <w:rsid w:val="00252368"/>
    <w:rsid w:val="00256A32"/>
    <w:rsid w:val="002917E5"/>
    <w:rsid w:val="00291F27"/>
    <w:rsid w:val="002B6E9D"/>
    <w:rsid w:val="002D017B"/>
    <w:rsid w:val="002D1D68"/>
    <w:rsid w:val="00341E6F"/>
    <w:rsid w:val="003740F0"/>
    <w:rsid w:val="00391304"/>
    <w:rsid w:val="0041002F"/>
    <w:rsid w:val="00443892"/>
    <w:rsid w:val="004939A1"/>
    <w:rsid w:val="004A4D73"/>
    <w:rsid w:val="004D0B94"/>
    <w:rsid w:val="004D6232"/>
    <w:rsid w:val="00530F36"/>
    <w:rsid w:val="0053395A"/>
    <w:rsid w:val="005616D6"/>
    <w:rsid w:val="00580545"/>
    <w:rsid w:val="00591F1E"/>
    <w:rsid w:val="005A0301"/>
    <w:rsid w:val="005C6B07"/>
    <w:rsid w:val="005D7396"/>
    <w:rsid w:val="0066290D"/>
    <w:rsid w:val="00760384"/>
    <w:rsid w:val="008D11BA"/>
    <w:rsid w:val="008E2E5B"/>
    <w:rsid w:val="00910688"/>
    <w:rsid w:val="0092747C"/>
    <w:rsid w:val="009610E7"/>
    <w:rsid w:val="00A6445F"/>
    <w:rsid w:val="00A81AA0"/>
    <w:rsid w:val="00AD107C"/>
    <w:rsid w:val="00AD46A2"/>
    <w:rsid w:val="00B26DF1"/>
    <w:rsid w:val="00B8139F"/>
    <w:rsid w:val="00BB24C0"/>
    <w:rsid w:val="00BD0944"/>
    <w:rsid w:val="00BD6F5D"/>
    <w:rsid w:val="00BE1B2D"/>
    <w:rsid w:val="00BE7F98"/>
    <w:rsid w:val="00C15B91"/>
    <w:rsid w:val="00C218B6"/>
    <w:rsid w:val="00C34507"/>
    <w:rsid w:val="00C90A53"/>
    <w:rsid w:val="00C9396D"/>
    <w:rsid w:val="00C968C9"/>
    <w:rsid w:val="00CB06E6"/>
    <w:rsid w:val="00CC1B2D"/>
    <w:rsid w:val="00CC2FAD"/>
    <w:rsid w:val="00CC77D5"/>
    <w:rsid w:val="00D038D6"/>
    <w:rsid w:val="00D0639C"/>
    <w:rsid w:val="00D647F0"/>
    <w:rsid w:val="00D734CF"/>
    <w:rsid w:val="00D913EF"/>
    <w:rsid w:val="00DA37F7"/>
    <w:rsid w:val="00DD468B"/>
    <w:rsid w:val="00DE10BE"/>
    <w:rsid w:val="00DF1005"/>
    <w:rsid w:val="00E2790E"/>
    <w:rsid w:val="00E41127"/>
    <w:rsid w:val="00E97BC7"/>
    <w:rsid w:val="00EA515C"/>
    <w:rsid w:val="00F00BF3"/>
    <w:rsid w:val="00F53966"/>
    <w:rsid w:val="00FC3017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0C6FAE"/>
  <w15:chartTrackingRefBased/>
  <w15:docId w15:val="{9138CF43-8AC8-4791-A22D-C89E69FA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35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liotsikko">
    <w:name w:val="Väliotsikko"/>
    <w:autoRedefine/>
    <w:qFormat/>
    <w:rsid w:val="00AD107C"/>
    <w:pPr>
      <w:spacing w:before="120" w:after="200" w:line="240" w:lineRule="auto"/>
    </w:pPr>
    <w:rPr>
      <w:rFonts w:ascii="Verdana" w:eastAsiaTheme="majorEastAsia" w:hAnsi="Verdana" w:cstheme="majorBidi"/>
      <w:b/>
      <w:bCs/>
      <w:color w:val="006EB6"/>
      <w:sz w:val="28"/>
      <w:szCs w:val="26"/>
      <w:lang w:val="en-US"/>
    </w:rPr>
  </w:style>
  <w:style w:type="paragraph" w:styleId="Luettelokappale">
    <w:name w:val="List Paragraph"/>
    <w:basedOn w:val="Normaali"/>
    <w:uiPriority w:val="34"/>
    <w:qFormat/>
    <w:rsid w:val="00D647F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647F0"/>
    <w:rPr>
      <w:color w:val="0563C1" w:themeColor="hyperlink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D647F0"/>
    <w:rPr>
      <w:color w:val="2B579A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374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40F0"/>
  </w:style>
  <w:style w:type="paragraph" w:styleId="Alatunniste">
    <w:name w:val="footer"/>
    <w:basedOn w:val="Normaali"/>
    <w:link w:val="AlatunnisteChar"/>
    <w:uiPriority w:val="99"/>
    <w:unhideWhenUsed/>
    <w:rsid w:val="00374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40F0"/>
  </w:style>
  <w:style w:type="character" w:styleId="Kommentinviite">
    <w:name w:val="annotation reference"/>
    <w:basedOn w:val="Kappaleenoletusfontti"/>
    <w:uiPriority w:val="99"/>
    <w:semiHidden/>
    <w:unhideWhenUsed/>
    <w:rsid w:val="00D0639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639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639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63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639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639C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35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dicma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704D-6AC1-4085-A243-5BC27E4C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eri Outi</dc:creator>
  <cp:keywords/>
  <dc:description/>
  <cp:lastModifiedBy>Tomperi Outi</cp:lastModifiedBy>
  <cp:revision>6</cp:revision>
  <cp:lastPrinted>2017-10-12T14:12:00Z</cp:lastPrinted>
  <dcterms:created xsi:type="dcterms:W3CDTF">2018-01-04T09:07:00Z</dcterms:created>
  <dcterms:modified xsi:type="dcterms:W3CDTF">2018-04-18T11:47:00Z</dcterms:modified>
</cp:coreProperties>
</file>